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58" w:rsidRPr="00D500BC" w:rsidRDefault="00A26358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D500BC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D500BC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D500BC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D500BC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3E4B64" w:rsidRPr="00D500BC" w:rsidRDefault="003E4B64" w:rsidP="003E4B64">
      <w:pPr>
        <w:rPr>
          <w:rFonts w:ascii="BIZ UD明朝 Medium" w:eastAsia="BIZ UD明朝 Medium" w:hAnsi="BIZ UD明朝 Medium"/>
        </w:rPr>
      </w:pPr>
      <w:r w:rsidRPr="00D500BC">
        <w:rPr>
          <w:rFonts w:ascii="BIZ UD明朝 Medium" w:eastAsia="BIZ UD明朝 Medium" w:hAnsi="BIZ UD明朝 Medium" w:hint="eastAsia"/>
        </w:rPr>
        <w:t>発注者　　　様</w:t>
      </w:r>
    </w:p>
    <w:p w:rsidR="003E4B64" w:rsidRPr="00D500BC" w:rsidRDefault="003E4B64" w:rsidP="003E4B64">
      <w:pPr>
        <w:rPr>
          <w:rFonts w:ascii="BIZ UD明朝 Medium" w:eastAsia="BIZ UD明朝 Medium" w:hAnsi="BIZ UD明朝 Medium"/>
        </w:rPr>
      </w:pPr>
    </w:p>
    <w:p w:rsidR="003E4B64" w:rsidRPr="00D500BC" w:rsidRDefault="003E4B64" w:rsidP="003E4B64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D500BC">
        <w:rPr>
          <w:rFonts w:ascii="BIZ UD明朝 Medium" w:eastAsia="BIZ UD明朝 Medium" w:hAnsi="BIZ UD明朝 Medium" w:hint="eastAsia"/>
        </w:rPr>
        <w:t>受注者　住所</w:t>
      </w:r>
      <w:r w:rsidRPr="00D500BC">
        <w:rPr>
          <w:rFonts w:ascii="BIZ UD明朝 Medium" w:eastAsia="BIZ UD明朝 Medium" w:hAnsi="BIZ UD明朝 Medium"/>
        </w:rPr>
        <w:tab/>
      </w:r>
      <w:r w:rsidRPr="00D500BC">
        <w:rPr>
          <w:rFonts w:ascii="BIZ UD明朝 Medium" w:eastAsia="BIZ UD明朝 Medium" w:hAnsi="BIZ UD明朝 Medium" w:hint="eastAsia"/>
        </w:rPr>
        <w:t xml:space="preserve">　</w:t>
      </w:r>
    </w:p>
    <w:p w:rsidR="003E4B64" w:rsidRPr="00D500BC" w:rsidRDefault="003E4B64" w:rsidP="003E4B64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D500BC">
        <w:rPr>
          <w:rFonts w:ascii="BIZ UD明朝 Medium" w:eastAsia="BIZ UD明朝 Medium" w:hAnsi="BIZ UD明朝 Medium" w:hint="eastAsia"/>
        </w:rPr>
        <w:t xml:space="preserve">　　　　社名</w:t>
      </w:r>
      <w:r w:rsidRPr="00D500BC">
        <w:rPr>
          <w:rFonts w:ascii="BIZ UD明朝 Medium" w:eastAsia="BIZ UD明朝 Medium" w:hAnsi="BIZ UD明朝 Medium"/>
        </w:rPr>
        <w:tab/>
      </w:r>
      <w:r w:rsidRPr="00D500BC">
        <w:rPr>
          <w:rFonts w:ascii="BIZ UD明朝 Medium" w:eastAsia="BIZ UD明朝 Medium" w:hAnsi="BIZ UD明朝 Medium" w:hint="eastAsia"/>
        </w:rPr>
        <w:t xml:space="preserve">　</w:t>
      </w:r>
    </w:p>
    <w:p w:rsidR="003E4B64" w:rsidRPr="00D500BC" w:rsidRDefault="003E4B64" w:rsidP="003E4B64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D500BC">
        <w:rPr>
          <w:rFonts w:ascii="BIZ UD明朝 Medium" w:eastAsia="BIZ UD明朝 Medium" w:hAnsi="BIZ UD明朝 Medium" w:hint="eastAsia"/>
        </w:rPr>
        <w:t xml:space="preserve">　　　　代表者</w:t>
      </w:r>
      <w:r w:rsidR="006A186D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D500BC">
        <w:rPr>
          <w:rFonts w:ascii="BIZ UD明朝 Medium" w:eastAsia="BIZ UD明朝 Medium" w:hAnsi="BIZ UD明朝 Medium" w:hint="eastAsia"/>
        </w:rPr>
        <w:t>氏名</w:t>
      </w:r>
      <w:r w:rsidRPr="00D500BC">
        <w:rPr>
          <w:rFonts w:ascii="BIZ UD明朝 Medium" w:eastAsia="BIZ UD明朝 Medium" w:hAnsi="BIZ UD明朝 Medium"/>
        </w:rPr>
        <w:tab/>
      </w:r>
      <w:r w:rsidRPr="00D500BC">
        <w:rPr>
          <w:rFonts w:ascii="BIZ UD明朝 Medium" w:eastAsia="BIZ UD明朝 Medium" w:hAnsi="BIZ UD明朝 Medium" w:hint="eastAsia"/>
        </w:rPr>
        <w:t xml:space="preserve">　</w:t>
      </w:r>
      <w:r w:rsidRPr="00D500BC">
        <w:rPr>
          <w:rFonts w:ascii="BIZ UD明朝 Medium" w:eastAsia="BIZ UD明朝 Medium" w:hAnsi="BIZ UD明朝 Medium"/>
        </w:rPr>
        <w:tab/>
      </w:r>
      <w:r w:rsidRPr="00D500BC">
        <w:rPr>
          <w:rFonts w:ascii="BIZ UD明朝 Medium" w:eastAsia="BIZ UD明朝 Medium" w:hAnsi="BIZ UD明朝 Medium" w:hint="eastAsia"/>
        </w:rPr>
        <w:t>印</w:t>
      </w:r>
    </w:p>
    <w:p w:rsidR="00083267" w:rsidRPr="00D500BC" w:rsidRDefault="00083267" w:rsidP="00083267">
      <w:pPr>
        <w:rPr>
          <w:rFonts w:ascii="BIZ UD明朝 Medium" w:eastAsia="BIZ UD明朝 Medium" w:hAnsi="BIZ UD明朝 Medium"/>
        </w:rPr>
      </w:pPr>
    </w:p>
    <w:p w:rsidR="003E4B64" w:rsidRPr="00D500BC" w:rsidRDefault="003E4B64" w:rsidP="00083267">
      <w:pPr>
        <w:rPr>
          <w:rFonts w:ascii="BIZ UD明朝 Medium" w:eastAsia="BIZ UD明朝 Medium" w:hAnsi="BIZ UD明朝 Medium"/>
        </w:rPr>
      </w:pPr>
    </w:p>
    <w:p w:rsidR="00083267" w:rsidRPr="00D500BC" w:rsidRDefault="001E2B8C" w:rsidP="006D4DAD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工事目的物の使用について（承諾）"/>
      <w:r w:rsidRPr="00D500BC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</w:t>
      </w:r>
      <w:r w:rsidR="00083267" w:rsidRPr="00D500BC">
        <w:rPr>
          <w:rFonts w:ascii="BIZ UD明朝 Medium" w:eastAsia="BIZ UD明朝 Medium" w:hAnsi="BIZ UD明朝 Medium" w:hint="eastAsia"/>
          <w:spacing w:val="20"/>
          <w:sz w:val="24"/>
          <w:szCs w:val="24"/>
        </w:rPr>
        <w:t>目的物の使用について（承諾）</w:t>
      </w:r>
      <w:bookmarkEnd w:id="1"/>
    </w:p>
    <w:p w:rsidR="00083267" w:rsidRPr="00D500BC" w:rsidRDefault="00083267" w:rsidP="00083267">
      <w:pPr>
        <w:rPr>
          <w:rFonts w:ascii="BIZ UD明朝 Medium" w:eastAsia="BIZ UD明朝 Medium" w:hAnsi="BIZ UD明朝 Medium"/>
        </w:rPr>
      </w:pPr>
    </w:p>
    <w:p w:rsidR="00083267" w:rsidRPr="00D500BC" w:rsidRDefault="00083267" w:rsidP="00D500BC">
      <w:pPr>
        <w:spacing w:after="100" w:line="320" w:lineRule="atLeast"/>
        <w:ind w:firstLineChars="300" w:firstLine="630"/>
        <w:rPr>
          <w:rFonts w:ascii="BIZ UD明朝 Medium" w:eastAsia="BIZ UD明朝 Medium" w:hAnsi="BIZ UD明朝 Medium"/>
        </w:rPr>
      </w:pPr>
      <w:r w:rsidRPr="00D500BC">
        <w:rPr>
          <w:rFonts w:ascii="BIZ UD明朝 Medium" w:eastAsia="BIZ UD明朝 Medium" w:hAnsi="BIZ UD明朝 Medium" w:hint="eastAsia"/>
        </w:rPr>
        <w:t xml:space="preserve">　　年　　月　　</w:t>
      </w:r>
      <w:proofErr w:type="gramStart"/>
      <w:r w:rsidRPr="00D500BC">
        <w:rPr>
          <w:rFonts w:ascii="BIZ UD明朝 Medium" w:eastAsia="BIZ UD明朝 Medium" w:hAnsi="BIZ UD明朝 Medium" w:hint="eastAsia"/>
        </w:rPr>
        <w:t>日付け</w:t>
      </w:r>
      <w:proofErr w:type="gramEnd"/>
      <w:r w:rsidRPr="00D500BC">
        <w:rPr>
          <w:rFonts w:ascii="BIZ UD明朝 Medium" w:eastAsia="BIZ UD明朝 Medium" w:hAnsi="BIZ UD明朝 Medium" w:hint="eastAsia"/>
        </w:rPr>
        <w:t>で協議のありました次の</w:t>
      </w:r>
      <w:r w:rsidR="001E2B8C" w:rsidRPr="00D500BC">
        <w:rPr>
          <w:rFonts w:ascii="BIZ UD明朝 Medium" w:eastAsia="BIZ UD明朝 Medium" w:hAnsi="BIZ UD明朝 Medium" w:hint="eastAsia"/>
        </w:rPr>
        <w:t>工事</w:t>
      </w:r>
      <w:r w:rsidRPr="00D500BC">
        <w:rPr>
          <w:rFonts w:ascii="BIZ UD明朝 Medium" w:eastAsia="BIZ UD明朝 Medium" w:hAnsi="BIZ UD明朝 Medium" w:hint="eastAsia"/>
        </w:rPr>
        <w:t>目的物の使用については、</w:t>
      </w:r>
      <w:r w:rsidR="00D500BC">
        <w:rPr>
          <w:rFonts w:ascii="BIZ UD明朝 Medium" w:eastAsia="BIZ UD明朝 Medium" w:hAnsi="BIZ UD明朝 Medium" w:hint="eastAsia"/>
        </w:rPr>
        <w:t xml:space="preserve">　</w:t>
      </w:r>
      <w:r w:rsidRPr="00D500BC">
        <w:rPr>
          <w:rFonts w:ascii="BIZ UD明朝 Medium" w:eastAsia="BIZ UD明朝 Medium" w:hAnsi="BIZ UD明朝 Medium" w:hint="eastAsia"/>
        </w:rPr>
        <w:t>鎌倉市</w:t>
      </w:r>
      <w:r w:rsidR="001E2B8C" w:rsidRPr="00D500BC">
        <w:rPr>
          <w:rFonts w:ascii="BIZ UD明朝 Medium" w:eastAsia="BIZ UD明朝 Medium" w:hAnsi="BIZ UD明朝 Medium" w:hint="eastAsia"/>
        </w:rPr>
        <w:t>工事</w:t>
      </w:r>
      <w:r w:rsidRPr="00D500BC">
        <w:rPr>
          <w:rFonts w:ascii="BIZ UD明朝 Medium" w:eastAsia="BIZ UD明朝 Medium" w:hAnsi="BIZ UD明朝 Medium" w:hint="eastAsia"/>
        </w:rPr>
        <w:t>請負契約約款第</w:t>
      </w:r>
      <w:r w:rsidR="00D500BC" w:rsidRPr="00D500BC">
        <w:rPr>
          <w:rFonts w:ascii="BIZ UD明朝 Medium" w:eastAsia="BIZ UD明朝 Medium" w:hAnsi="BIZ UD明朝 Medium" w:hint="eastAsia"/>
        </w:rPr>
        <w:t>34</w:t>
      </w:r>
      <w:r w:rsidRPr="00D500BC">
        <w:rPr>
          <w:rFonts w:ascii="BIZ UD明朝 Medium" w:eastAsia="BIZ UD明朝 Medium" w:hAnsi="BIZ UD明朝 Medium" w:hint="eastAsia"/>
        </w:rPr>
        <w:t>条第１項の規定により同意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3E4B64" w:rsidRPr="00D500BC" w:rsidTr="00FB788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3E4B64" w:rsidRPr="00D500BC" w:rsidRDefault="00A26358" w:rsidP="00A26358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3E4B64" w:rsidRPr="00D500BC" w:rsidRDefault="003E4B64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3267" w:rsidRPr="00D500BC" w:rsidTr="0077637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083267" w:rsidRPr="00D500BC" w:rsidRDefault="00A26358" w:rsidP="00A26358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083267" w:rsidRPr="00D500BC" w:rsidTr="00776371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083267" w:rsidRPr="00D500BC" w:rsidRDefault="00083267" w:rsidP="00A26358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D500BC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083267" w:rsidRPr="00D500BC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083267" w:rsidRPr="00D500BC" w:rsidRDefault="00083267" w:rsidP="00D500B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D500BC" w:rsidTr="00776371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083267" w:rsidRPr="00D500BC" w:rsidRDefault="00083267" w:rsidP="00A26358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083267" w:rsidRPr="00D500BC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083267" w:rsidRPr="00D500BC" w:rsidRDefault="00083267" w:rsidP="00D500BC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D500BC" w:rsidTr="006D4DAD">
        <w:trPr>
          <w:trHeight w:val="4928"/>
        </w:trPr>
        <w:tc>
          <w:tcPr>
            <w:tcW w:w="1719" w:type="dxa"/>
            <w:vAlign w:val="center"/>
          </w:tcPr>
          <w:p w:rsidR="00083267" w:rsidRPr="00D500BC" w:rsidRDefault="00083267" w:rsidP="00A26358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同意する</w:t>
            </w:r>
          </w:p>
          <w:p w:rsidR="00083267" w:rsidRPr="00D500BC" w:rsidRDefault="00083267" w:rsidP="00A26358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D500BC">
              <w:rPr>
                <w:rFonts w:ascii="BIZ UD明朝 Medium" w:eastAsia="BIZ UD明朝 Medium" w:hAnsi="BIZ UD明朝 Medium" w:hint="eastAsia"/>
              </w:rPr>
              <w:t>使用範囲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D500BC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83267" w:rsidRPr="00D500BC" w:rsidRDefault="00083267" w:rsidP="00083267">
      <w:pPr>
        <w:rPr>
          <w:rFonts w:ascii="BIZ UD明朝 Medium" w:eastAsia="BIZ UD明朝 Medium" w:hAnsi="BIZ UD明朝 Medium"/>
        </w:rPr>
      </w:pPr>
    </w:p>
    <w:p w:rsidR="00EA1536" w:rsidRPr="00D500BC" w:rsidRDefault="00EA1536" w:rsidP="006B7B1D">
      <w:pPr>
        <w:jc w:val="right"/>
        <w:rPr>
          <w:rFonts w:ascii="BIZ UD明朝 Medium" w:eastAsia="BIZ UD明朝 Medium" w:hAnsi="BIZ UD明朝 Medium"/>
        </w:rPr>
      </w:pPr>
      <w:bookmarkStart w:id="2" w:name="契約の解除について"/>
      <w:bookmarkEnd w:id="2"/>
    </w:p>
    <w:sectPr w:rsidR="00EA1536" w:rsidRPr="00D500BC" w:rsidSect="00171408">
      <w:pgSz w:w="11906" w:h="16838" w:code="9"/>
      <w:pgMar w:top="1701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B9" w:rsidRDefault="007C5FB9" w:rsidP="00644B86">
      <w:r>
        <w:separator/>
      </w:r>
    </w:p>
  </w:endnote>
  <w:endnote w:type="continuationSeparator" w:id="0">
    <w:p w:rsidR="007C5FB9" w:rsidRDefault="007C5FB9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B9" w:rsidRDefault="007C5FB9" w:rsidP="00644B86">
      <w:r>
        <w:separator/>
      </w:r>
    </w:p>
  </w:footnote>
  <w:footnote w:type="continuationSeparator" w:id="0">
    <w:p w:rsidR="007C5FB9" w:rsidRDefault="007C5FB9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93869"/>
    <w:rsid w:val="000D52AD"/>
    <w:rsid w:val="000E61C8"/>
    <w:rsid w:val="00101D6F"/>
    <w:rsid w:val="0011487B"/>
    <w:rsid w:val="00121EFF"/>
    <w:rsid w:val="001365F9"/>
    <w:rsid w:val="0015121D"/>
    <w:rsid w:val="00171408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90F49"/>
    <w:rsid w:val="002A5134"/>
    <w:rsid w:val="002C03EC"/>
    <w:rsid w:val="002C63C2"/>
    <w:rsid w:val="002D7D54"/>
    <w:rsid w:val="002F3B67"/>
    <w:rsid w:val="00343D44"/>
    <w:rsid w:val="003641B7"/>
    <w:rsid w:val="00375667"/>
    <w:rsid w:val="00393FBD"/>
    <w:rsid w:val="00397D55"/>
    <w:rsid w:val="003D2861"/>
    <w:rsid w:val="003E4B64"/>
    <w:rsid w:val="00417467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620A04"/>
    <w:rsid w:val="006324B1"/>
    <w:rsid w:val="00644B86"/>
    <w:rsid w:val="006A186D"/>
    <w:rsid w:val="006B7B1D"/>
    <w:rsid w:val="006D4DAD"/>
    <w:rsid w:val="006E08B3"/>
    <w:rsid w:val="006E25F2"/>
    <w:rsid w:val="006E2CA9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C5FB9"/>
    <w:rsid w:val="007E37D6"/>
    <w:rsid w:val="00831ACE"/>
    <w:rsid w:val="00864085"/>
    <w:rsid w:val="0086515D"/>
    <w:rsid w:val="00866D63"/>
    <w:rsid w:val="00890A8F"/>
    <w:rsid w:val="008E1E8D"/>
    <w:rsid w:val="008E26BE"/>
    <w:rsid w:val="008E7712"/>
    <w:rsid w:val="00932378"/>
    <w:rsid w:val="009B6627"/>
    <w:rsid w:val="009C4B82"/>
    <w:rsid w:val="009F38EA"/>
    <w:rsid w:val="009F43D1"/>
    <w:rsid w:val="009F62B1"/>
    <w:rsid w:val="00A06A53"/>
    <w:rsid w:val="00A26358"/>
    <w:rsid w:val="00A34117"/>
    <w:rsid w:val="00A52DC9"/>
    <w:rsid w:val="00A66BE0"/>
    <w:rsid w:val="00A6722A"/>
    <w:rsid w:val="00A76184"/>
    <w:rsid w:val="00AB41B2"/>
    <w:rsid w:val="00AD0E87"/>
    <w:rsid w:val="00AF293B"/>
    <w:rsid w:val="00B90D3F"/>
    <w:rsid w:val="00BB4C15"/>
    <w:rsid w:val="00BC5B71"/>
    <w:rsid w:val="00BD7D74"/>
    <w:rsid w:val="00BF4343"/>
    <w:rsid w:val="00C02F3F"/>
    <w:rsid w:val="00C177C7"/>
    <w:rsid w:val="00C25896"/>
    <w:rsid w:val="00C26B30"/>
    <w:rsid w:val="00C35516"/>
    <w:rsid w:val="00C366CD"/>
    <w:rsid w:val="00C43F9E"/>
    <w:rsid w:val="00C63F0D"/>
    <w:rsid w:val="00C97EB6"/>
    <w:rsid w:val="00CE25EE"/>
    <w:rsid w:val="00CF2090"/>
    <w:rsid w:val="00D24CDF"/>
    <w:rsid w:val="00D26CED"/>
    <w:rsid w:val="00D31A02"/>
    <w:rsid w:val="00D42DB5"/>
    <w:rsid w:val="00D500BC"/>
    <w:rsid w:val="00D52C7B"/>
    <w:rsid w:val="00E017DF"/>
    <w:rsid w:val="00E27483"/>
    <w:rsid w:val="00E437F1"/>
    <w:rsid w:val="00E544A4"/>
    <w:rsid w:val="00EA1536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92865"/>
    <w:rsid w:val="00FA1F16"/>
    <w:rsid w:val="00FB7881"/>
    <w:rsid w:val="00FD221F"/>
    <w:rsid w:val="00FD3DB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EC94EF"/>
  <w15:chartTrackingRefBased/>
  <w15:docId w15:val="{4440A459-6C34-4FBF-9B58-72957E90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9EEA-2B4C-42C7-8FB6-9E65AD1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32:00Z</dcterms:created>
  <dcterms:modified xsi:type="dcterms:W3CDTF">2022-08-02T23:59:00Z</dcterms:modified>
</cp:coreProperties>
</file>